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1C0B030" w:rsidR="00073304" w:rsidRPr="00FE35C9" w:rsidRDefault="00BB736A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BB736A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kid Foundation Plan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1124D74" w:rsidR="008734D7" w:rsidRPr="00FE35C9" w:rsidRDefault="00B819C8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BB736A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BB736A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B736A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B736A" w:rsidRPr="00FE35C9" w:rsidRDefault="00BB736A" w:rsidP="00BB736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2C9229A7" w:rsidR="00BB736A" w:rsidRPr="00911B65" w:rsidRDefault="00BB736A" w:rsidP="00BB736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A4C8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B736A" w:rsidRPr="00FE35C9" w:rsidRDefault="00BB736A" w:rsidP="00BB736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B736A" w:rsidRPr="00FE35C9" w:rsidRDefault="00BB736A" w:rsidP="00BB736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B736A" w:rsidRPr="00FE35C9" w:rsidRDefault="00BB736A" w:rsidP="00BB736A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B736A" w:rsidRPr="00FE35C9" w:rsidRDefault="00BB736A" w:rsidP="00BB73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B736A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B736A" w:rsidRPr="00FE35C9" w:rsidRDefault="00BB736A" w:rsidP="00BB736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7E54BDF0" w:rsidR="00BB736A" w:rsidRPr="00FE35C9" w:rsidRDefault="00BB736A" w:rsidP="00BB736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4C8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BB736A" w:rsidRPr="00FE35C9" w:rsidRDefault="00BB736A" w:rsidP="00BB736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B736A" w:rsidRPr="00FE35C9" w:rsidRDefault="00BB736A" w:rsidP="00BB736A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B736A" w:rsidRPr="00FE35C9" w:rsidRDefault="00BB736A" w:rsidP="00BB736A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B736A" w:rsidRPr="00FE35C9" w:rsidRDefault="00BB736A" w:rsidP="00BB73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B736A" w:rsidRPr="00FE35C9" w:rsidRDefault="00BB736A" w:rsidP="00BB736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1C215253" w:rsidR="0073770B" w:rsidRDefault="004F3461" w:rsidP="003C7227">
      <w:pPr>
        <w:pStyle w:val="TOCHeading"/>
        <w:tabs>
          <w:tab w:val="left" w:pos="2316"/>
        </w:tabs>
      </w:pPr>
      <w:r>
        <w:lastRenderedPageBreak/>
        <w:tab/>
      </w:r>
    </w:p>
    <w:p w14:paraId="45600CF3" w14:textId="21827C70" w:rsidR="00543B72" w:rsidRDefault="00543B72" w:rsidP="00543B72"/>
    <w:p w14:paraId="25ECA59D" w14:textId="029A321C" w:rsidR="00090B62" w:rsidRDefault="00090B62" w:rsidP="00090B62"/>
    <w:p w14:paraId="708106E1" w14:textId="20F1D41D" w:rsidR="00090B62" w:rsidRPr="00090B62" w:rsidRDefault="00090B62" w:rsidP="00090B62">
      <w:pPr>
        <w:tabs>
          <w:tab w:val="left" w:pos="2280"/>
        </w:tabs>
      </w:pPr>
      <w:r>
        <w:tab/>
      </w:r>
    </w:p>
    <w:sectPr w:rsidR="00090B62" w:rsidRPr="00090B6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6452" w14:textId="77777777" w:rsidR="008329A6" w:rsidRDefault="008329A6" w:rsidP="00336C68">
      <w:pPr>
        <w:spacing w:after="0" w:line="240" w:lineRule="auto"/>
      </w:pPr>
      <w:r>
        <w:separator/>
      </w:r>
    </w:p>
  </w:endnote>
  <w:endnote w:type="continuationSeparator" w:id="0">
    <w:p w14:paraId="1574EAE4" w14:textId="77777777" w:rsidR="008329A6" w:rsidRDefault="008329A6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11A" w14:textId="77777777" w:rsidR="00BB736A" w:rsidRDefault="00BB7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72D5" w14:textId="77777777" w:rsidR="00BB736A" w:rsidRDefault="00BB7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D1AA" w14:textId="77777777" w:rsidR="00BB736A" w:rsidRDefault="00BB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5CCC" w14:textId="77777777" w:rsidR="008329A6" w:rsidRDefault="008329A6" w:rsidP="00336C68">
      <w:pPr>
        <w:spacing w:after="0" w:line="240" w:lineRule="auto"/>
      </w:pPr>
      <w:r>
        <w:separator/>
      </w:r>
    </w:p>
  </w:footnote>
  <w:footnote w:type="continuationSeparator" w:id="0">
    <w:p w14:paraId="541E02DD" w14:textId="77777777" w:rsidR="008329A6" w:rsidRDefault="008329A6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9706" w14:textId="77777777" w:rsidR="00BB736A" w:rsidRDefault="00BB7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0570BAF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B736A" w:rsidRPr="00BB736A">
            <w:rPr>
              <w:rFonts w:ascii="Times New Roman" w:hAnsi="Times New Roman"/>
              <w:sz w:val="20"/>
              <w:szCs w:val="20"/>
            </w:rPr>
            <w:t>Skid Foundation Plan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64C2271B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B736A" w:rsidRPr="00BB736A">
            <w:rPr>
              <w:rFonts w:ascii="Times New Roman" w:hAnsi="Times New Roman"/>
            </w:rPr>
            <w:t>EI027-HSE-VD – CI– DWG– 001</w:t>
          </w:r>
          <w:r w:rsidR="00BB736A" w:rsidRPr="00BB736A">
            <w:rPr>
              <w:rFonts w:ascii="Times New Roman" w:hAnsi="Times New Roman"/>
            </w:rPr>
            <w:t xml:space="preserve"> 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074EB3E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BB736A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3E7F" w14:textId="77777777" w:rsidR="00BB736A" w:rsidRDefault="00BB7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0B62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C70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29A6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B6539"/>
    <w:rsid w:val="00BB736A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0</cp:revision>
  <cp:lastPrinted>2020-08-05T10:40:00Z</cp:lastPrinted>
  <dcterms:created xsi:type="dcterms:W3CDTF">2024-02-05T09:13:00Z</dcterms:created>
  <dcterms:modified xsi:type="dcterms:W3CDTF">2024-08-27T06:58:00Z</dcterms:modified>
</cp:coreProperties>
</file>